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97E76" w14:textId="77777777" w:rsidR="00752856" w:rsidRDefault="00752856" w:rsidP="00752856">
      <w:pPr>
        <w:jc w:val="center"/>
        <w:rPr>
          <w:rFonts w:ascii="Spranq eco sans" w:hAnsi="Spranq eco sans" w:cstheme="minorHAnsi"/>
          <w:b/>
          <w:sz w:val="22"/>
          <w:szCs w:val="22"/>
          <w:lang w:val="es-CO"/>
        </w:rPr>
      </w:pPr>
    </w:p>
    <w:p w14:paraId="1E80C489" w14:textId="77777777" w:rsidR="00941AE7" w:rsidRDefault="00824FE1" w:rsidP="00752856">
      <w:pPr>
        <w:jc w:val="center"/>
        <w:rPr>
          <w:rFonts w:ascii="Spranq eco sans" w:hAnsi="Spranq eco sans" w:cstheme="minorHAnsi"/>
          <w:b/>
          <w:color w:val="1F3864" w:themeColor="accent5" w:themeShade="80"/>
          <w:sz w:val="22"/>
          <w:szCs w:val="22"/>
          <w:lang w:val="es-CO"/>
        </w:rPr>
      </w:pPr>
      <w:r w:rsidRPr="00824FE1">
        <w:rPr>
          <w:rFonts w:ascii="Spranq eco sans" w:hAnsi="Spranq eco sans" w:cstheme="minorHAnsi"/>
          <w:b/>
          <w:color w:val="1F3864" w:themeColor="accent5" w:themeShade="80"/>
          <w:sz w:val="22"/>
          <w:szCs w:val="22"/>
          <w:lang w:val="es-CO"/>
        </w:rPr>
        <w:t xml:space="preserve">ANEXO </w:t>
      </w:r>
      <w:r w:rsidR="00941AE7">
        <w:rPr>
          <w:rFonts w:ascii="Spranq eco sans" w:hAnsi="Spranq eco sans" w:cstheme="minorHAnsi"/>
          <w:b/>
          <w:color w:val="1F3864" w:themeColor="accent5" w:themeShade="80"/>
          <w:sz w:val="22"/>
          <w:szCs w:val="22"/>
          <w:lang w:val="es-CO"/>
        </w:rPr>
        <w:t>2</w:t>
      </w:r>
      <w:r w:rsidRPr="00824FE1">
        <w:rPr>
          <w:rFonts w:ascii="Spranq eco sans" w:hAnsi="Spranq eco sans" w:cstheme="minorHAnsi"/>
          <w:b/>
          <w:color w:val="1F3864" w:themeColor="accent5" w:themeShade="80"/>
          <w:sz w:val="22"/>
          <w:szCs w:val="22"/>
          <w:lang w:val="es-CO"/>
        </w:rPr>
        <w:t xml:space="preserve">. </w:t>
      </w:r>
      <w:r w:rsidR="00752856" w:rsidRPr="00824FE1">
        <w:rPr>
          <w:rFonts w:ascii="Spranq eco sans" w:hAnsi="Spranq eco sans" w:cstheme="minorHAnsi"/>
          <w:b/>
          <w:color w:val="1F3864" w:themeColor="accent5" w:themeShade="80"/>
          <w:sz w:val="22"/>
          <w:szCs w:val="22"/>
          <w:lang w:val="es-CO"/>
        </w:rPr>
        <w:t xml:space="preserve">CONTRATO DE HOMOLOGACIÓN </w:t>
      </w:r>
      <w:r w:rsidR="00941AE7">
        <w:rPr>
          <w:rFonts w:ascii="Spranq eco sans" w:hAnsi="Spranq eco sans" w:cstheme="minorHAnsi"/>
          <w:b/>
          <w:color w:val="1F3864" w:themeColor="accent5" w:themeShade="80"/>
          <w:sz w:val="22"/>
          <w:szCs w:val="22"/>
          <w:lang w:val="es-CO"/>
        </w:rPr>
        <w:t xml:space="preserve">PARA EL PROGRAMA </w:t>
      </w:r>
    </w:p>
    <w:p w14:paraId="60C587D0" w14:textId="5A00147D" w:rsidR="00B557EC" w:rsidRDefault="00941AE7" w:rsidP="00752856">
      <w:pPr>
        <w:jc w:val="center"/>
        <w:rPr>
          <w:rFonts w:ascii="Spranq eco sans" w:hAnsi="Spranq eco sans" w:cstheme="minorHAnsi"/>
          <w:b/>
          <w:color w:val="ED7D31" w:themeColor="accent2"/>
          <w:sz w:val="22"/>
          <w:szCs w:val="22"/>
          <w:lang w:val="es-CO"/>
        </w:rPr>
      </w:pPr>
      <w:r w:rsidRPr="00941AE7">
        <w:rPr>
          <w:rFonts w:ascii="Spranq eco sans" w:hAnsi="Spranq eco sans" w:cstheme="minorHAnsi"/>
          <w:b/>
          <w:color w:val="ED7D31" w:themeColor="accent2"/>
          <w:sz w:val="22"/>
          <w:szCs w:val="22"/>
          <w:lang w:val="es-CO"/>
        </w:rPr>
        <w:t>E – EXCHANGE MODALIDAD 1</w:t>
      </w:r>
    </w:p>
    <w:p w14:paraId="501ED354" w14:textId="6E4A814A" w:rsidR="00941AE7" w:rsidRDefault="00941AE7" w:rsidP="00752856">
      <w:pPr>
        <w:jc w:val="center"/>
        <w:rPr>
          <w:rFonts w:ascii="Spranq eco sans" w:hAnsi="Spranq eco sans" w:cstheme="minorHAnsi"/>
          <w:b/>
          <w:color w:val="ED7D31" w:themeColor="accent2"/>
          <w:sz w:val="22"/>
          <w:szCs w:val="22"/>
          <w:lang w:val="es-CO"/>
        </w:rPr>
      </w:pPr>
    </w:p>
    <w:p w14:paraId="3B4EE852" w14:textId="08FCF46A" w:rsidR="00941AE7" w:rsidRDefault="00941AE7" w:rsidP="00752856">
      <w:pPr>
        <w:jc w:val="center"/>
        <w:rPr>
          <w:rFonts w:ascii="Spranq eco sans" w:hAnsi="Spranq eco sans" w:cstheme="minorHAnsi"/>
          <w:b/>
          <w:color w:val="ED7D31" w:themeColor="accent2"/>
          <w:sz w:val="22"/>
          <w:szCs w:val="22"/>
          <w:lang w:val="es-CO"/>
        </w:rPr>
      </w:pPr>
      <w:bookmarkStart w:id="0" w:name="_GoBack"/>
      <w:bookmarkEnd w:id="0"/>
    </w:p>
    <w:p w14:paraId="7AD17F1B" w14:textId="690F9358" w:rsidR="00752856" w:rsidRDefault="00752856" w:rsidP="00B557EC">
      <w:pPr>
        <w:rPr>
          <w:rFonts w:ascii="Spranq eco sans" w:hAnsi="Spranq eco sans" w:cstheme="minorHAnsi"/>
          <w:sz w:val="22"/>
          <w:szCs w:val="22"/>
          <w:lang w:val="es-CO"/>
        </w:rPr>
      </w:pPr>
    </w:p>
    <w:p w14:paraId="52A3F495" w14:textId="3C367A19" w:rsidR="00941AE7" w:rsidRDefault="00941AE7" w:rsidP="00B557EC">
      <w:pPr>
        <w:rPr>
          <w:rFonts w:ascii="Spranq eco sans" w:hAnsi="Spranq eco sans" w:cstheme="minorHAnsi"/>
          <w:sz w:val="22"/>
          <w:szCs w:val="22"/>
          <w:lang w:val="es-CO"/>
        </w:rPr>
      </w:pPr>
    </w:p>
    <w:p w14:paraId="10F6DE1D" w14:textId="2292107D" w:rsidR="00941AE7" w:rsidRDefault="00941AE7" w:rsidP="00B557EC">
      <w:pPr>
        <w:rPr>
          <w:rFonts w:ascii="Spranq eco sans" w:hAnsi="Spranq eco sans" w:cstheme="minorHAnsi"/>
          <w:sz w:val="22"/>
          <w:szCs w:val="22"/>
          <w:lang w:val="es-CO"/>
        </w:rPr>
      </w:pPr>
    </w:p>
    <w:p w14:paraId="588F5EE1" w14:textId="3F478F41" w:rsidR="00941AE7" w:rsidRDefault="00941AE7" w:rsidP="00B557EC">
      <w:pPr>
        <w:rPr>
          <w:rFonts w:ascii="Spranq eco sans" w:hAnsi="Spranq eco sans" w:cstheme="minorHAnsi"/>
          <w:sz w:val="22"/>
          <w:szCs w:val="22"/>
          <w:lang w:val="es-CO"/>
        </w:rPr>
      </w:pPr>
    </w:p>
    <w:p w14:paraId="374F8A61" w14:textId="39F80318" w:rsidR="00941AE7" w:rsidRDefault="00941AE7" w:rsidP="00B557EC">
      <w:pPr>
        <w:rPr>
          <w:rFonts w:ascii="Spranq eco sans" w:hAnsi="Spranq eco sans" w:cstheme="minorHAnsi"/>
          <w:sz w:val="22"/>
          <w:szCs w:val="22"/>
          <w:lang w:val="es-CO"/>
        </w:rPr>
      </w:pPr>
    </w:p>
    <w:p w14:paraId="7A9B93D2" w14:textId="77777777" w:rsidR="00941AE7" w:rsidRDefault="00941AE7" w:rsidP="00B557EC">
      <w:pPr>
        <w:rPr>
          <w:rFonts w:ascii="Spranq eco sans" w:hAnsi="Spranq eco sans" w:cstheme="minorHAnsi"/>
          <w:sz w:val="22"/>
          <w:szCs w:val="22"/>
          <w:lang w:val="es-CO"/>
        </w:rPr>
      </w:pPr>
    </w:p>
    <w:p w14:paraId="62055006" w14:textId="00DBE348" w:rsidR="00752856" w:rsidRPr="00AD088F" w:rsidRDefault="00752856" w:rsidP="00B557EC">
      <w:pPr>
        <w:rPr>
          <w:rFonts w:ascii="Spranq eco sans" w:hAnsi="Spranq eco sans" w:cstheme="minorHAnsi"/>
          <w:sz w:val="22"/>
          <w:szCs w:val="22"/>
          <w:lang w:val="es-CO"/>
        </w:rPr>
      </w:pPr>
    </w:p>
    <w:p w14:paraId="76F85CC0" w14:textId="77777777" w:rsidR="002405A8" w:rsidRPr="00AD088F" w:rsidRDefault="002405A8" w:rsidP="00B557EC">
      <w:pPr>
        <w:rPr>
          <w:rFonts w:ascii="Spranq eco sans" w:hAnsi="Spranq eco sans" w:cstheme="minorHAnsi"/>
          <w:sz w:val="22"/>
          <w:szCs w:val="22"/>
          <w:lang w:val="es-CO"/>
        </w:rPr>
      </w:pPr>
    </w:p>
    <w:tbl>
      <w:tblPr>
        <w:tblpPr w:leftFromText="141" w:rightFromText="141" w:vertAnchor="page" w:horzAnchor="margin" w:tblpXSpec="center" w:tblpY="3504"/>
        <w:tblW w:w="1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4513"/>
        <w:gridCol w:w="5610"/>
      </w:tblGrid>
      <w:tr w:rsidR="00941AE7" w:rsidRPr="00AD088F" w14:paraId="2653B069" w14:textId="77777777" w:rsidTr="00941AE7">
        <w:trPr>
          <w:trHeight w:val="421"/>
        </w:trPr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6484" w14:textId="77777777" w:rsidR="00941AE7" w:rsidRDefault="00941AE7" w:rsidP="00941AE7">
            <w:pPr>
              <w:spacing w:after="200"/>
              <w:rPr>
                <w:rFonts w:ascii="Spranq eco sans" w:hAnsi="Spranq eco sans" w:cstheme="minorHAnsi"/>
                <w:b/>
                <w:lang w:val="es-ES" w:eastAsia="es-ES"/>
              </w:rPr>
            </w:pPr>
            <w:r w:rsidRPr="00752856">
              <w:rPr>
                <w:rFonts w:ascii="Spranq eco sans" w:hAnsi="Spranq eco sans" w:cstheme="minorHAnsi"/>
                <w:b/>
                <w:lang w:val="es-ES" w:eastAsia="es-ES"/>
              </w:rPr>
              <w:t>Nombre completo del estudiante:</w:t>
            </w:r>
          </w:p>
          <w:p w14:paraId="310B3985" w14:textId="01C15862" w:rsidR="00941AE7" w:rsidRPr="00752856" w:rsidRDefault="00941AE7" w:rsidP="00941AE7">
            <w:pPr>
              <w:spacing w:after="200"/>
              <w:rPr>
                <w:rFonts w:ascii="Spranq eco sans" w:hAnsi="Spranq eco sans" w:cstheme="minorHAnsi"/>
                <w:b/>
                <w:lang w:val="es-ES" w:eastAsia="es-ES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8241" w14:textId="3B7B1D77" w:rsidR="00941AE7" w:rsidRPr="00752856" w:rsidRDefault="00941AE7" w:rsidP="00941AE7">
            <w:pPr>
              <w:spacing w:after="200"/>
              <w:rPr>
                <w:rFonts w:ascii="Spranq eco sans" w:hAnsi="Spranq eco sans" w:cstheme="minorHAnsi"/>
                <w:b/>
                <w:lang w:val="es-ES" w:eastAsia="es-ES"/>
              </w:rPr>
            </w:pPr>
            <w:r w:rsidRPr="00752856">
              <w:rPr>
                <w:rFonts w:ascii="Spranq eco sans" w:hAnsi="Spranq eco sans" w:cstheme="minorHAnsi"/>
                <w:b/>
              </w:rPr>
              <w:t xml:space="preserve">Programa académico </w:t>
            </w:r>
            <w:r>
              <w:rPr>
                <w:rFonts w:ascii="Spranq eco sans" w:hAnsi="Spranq eco sans" w:cstheme="minorHAnsi"/>
                <w:b/>
              </w:rPr>
              <w:t>de UDES</w:t>
            </w:r>
            <w:r w:rsidRPr="00752856">
              <w:rPr>
                <w:rFonts w:ascii="Spranq eco sans" w:hAnsi="Spranq eco sans" w:cstheme="minorHAnsi"/>
                <w:b/>
              </w:rPr>
              <w:t>:</w:t>
            </w:r>
          </w:p>
        </w:tc>
      </w:tr>
      <w:tr w:rsidR="00941AE7" w:rsidRPr="00AD088F" w14:paraId="7598C971" w14:textId="77777777" w:rsidTr="00941AE7">
        <w:trPr>
          <w:trHeight w:val="828"/>
        </w:trPr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79D8" w14:textId="03B13EAA" w:rsidR="00941AE7" w:rsidRPr="00752856" w:rsidRDefault="00941AE7" w:rsidP="00941AE7">
            <w:pPr>
              <w:spacing w:after="200"/>
              <w:rPr>
                <w:rFonts w:ascii="Spranq eco sans" w:hAnsi="Spranq eco sans" w:cstheme="minorHAnsi"/>
                <w:b/>
              </w:rPr>
            </w:pPr>
            <w:r w:rsidRPr="00752856">
              <w:rPr>
                <w:rFonts w:ascii="Spranq eco sans" w:hAnsi="Spranq eco sans" w:cstheme="minorHAnsi"/>
                <w:b/>
              </w:rPr>
              <w:t xml:space="preserve">Programa académico </w:t>
            </w:r>
            <w:r>
              <w:rPr>
                <w:rFonts w:ascii="Spranq eco sans" w:hAnsi="Spranq eco sans" w:cstheme="minorHAnsi"/>
                <w:b/>
              </w:rPr>
              <w:t>de origen</w:t>
            </w:r>
            <w:r w:rsidRPr="00752856">
              <w:rPr>
                <w:rFonts w:ascii="Spranq eco sans" w:hAnsi="Spranq eco sans" w:cstheme="minorHAnsi"/>
                <w:b/>
              </w:rPr>
              <w:t>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EE0B" w14:textId="77777777" w:rsidR="00941AE7" w:rsidRDefault="00941AE7" w:rsidP="00941AE7">
            <w:pPr>
              <w:spacing w:after="200"/>
              <w:rPr>
                <w:rFonts w:ascii="Spranq eco sans" w:hAnsi="Spranq eco sans" w:cstheme="minorHAnsi"/>
                <w:b/>
              </w:rPr>
            </w:pPr>
            <w:r>
              <w:rPr>
                <w:rFonts w:ascii="Spranq eco sans" w:hAnsi="Spranq eco sans" w:cstheme="minorHAnsi"/>
                <w:b/>
              </w:rPr>
              <w:t>Universidad de origen</w:t>
            </w:r>
            <w:r w:rsidRPr="00752856">
              <w:rPr>
                <w:rFonts w:ascii="Spranq eco sans" w:hAnsi="Spranq eco sans" w:cstheme="minorHAnsi"/>
                <w:b/>
              </w:rPr>
              <w:t>:</w:t>
            </w:r>
          </w:p>
          <w:p w14:paraId="61863B2B" w14:textId="56A22D4E" w:rsidR="00941AE7" w:rsidRPr="00752856" w:rsidRDefault="00941AE7" w:rsidP="00941AE7">
            <w:pPr>
              <w:spacing w:after="200"/>
              <w:rPr>
                <w:rFonts w:ascii="Spranq eco sans" w:hAnsi="Spranq eco sans" w:cstheme="minorHAnsi"/>
                <w:b/>
              </w:rPr>
            </w:pPr>
          </w:p>
        </w:tc>
      </w:tr>
      <w:tr w:rsidR="00941AE7" w:rsidRPr="00AD088F" w14:paraId="72F5C0BE" w14:textId="77777777" w:rsidTr="00941AE7">
        <w:trPr>
          <w:trHeight w:val="421"/>
        </w:trPr>
        <w:tc>
          <w:tcPr>
            <w:tcW w:w="1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25E9E90" w14:textId="12DB0EA4" w:rsidR="00941AE7" w:rsidRPr="00752856" w:rsidRDefault="00941AE7" w:rsidP="00941AE7">
            <w:pPr>
              <w:spacing w:after="200" w:line="276" w:lineRule="auto"/>
              <w:jc w:val="center"/>
              <w:rPr>
                <w:rFonts w:ascii="Spranq eco sans" w:hAnsi="Spranq eco sans" w:cstheme="minorHAnsi"/>
                <w:b/>
              </w:rPr>
            </w:pPr>
            <w:r w:rsidRPr="00752856">
              <w:rPr>
                <w:rFonts w:ascii="Spranq eco sans" w:hAnsi="Spranq eco sans" w:cstheme="minorHAnsi"/>
                <w:b/>
              </w:rPr>
              <w:t xml:space="preserve">PLAN DE ESTUDIOS A REALIZAR EN LA </w:t>
            </w:r>
            <w:r>
              <w:rPr>
                <w:rFonts w:ascii="Spranq eco sans" w:hAnsi="Spranq eco sans" w:cstheme="minorHAnsi"/>
                <w:b/>
              </w:rPr>
              <w:t>UNIVERSIDAD DE SANTANDER</w:t>
            </w:r>
          </w:p>
        </w:tc>
      </w:tr>
      <w:tr w:rsidR="00941AE7" w:rsidRPr="00AD088F" w14:paraId="7CAB93B6" w14:textId="77777777" w:rsidTr="00941AE7">
        <w:trPr>
          <w:trHeight w:val="399"/>
        </w:trPr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02F56" w14:textId="424D7382" w:rsidR="00941AE7" w:rsidRPr="00752856" w:rsidRDefault="00941AE7" w:rsidP="00941AE7">
            <w:pPr>
              <w:spacing w:after="200" w:line="276" w:lineRule="auto"/>
              <w:ind w:left="192"/>
              <w:jc w:val="center"/>
              <w:rPr>
                <w:rFonts w:ascii="Spranq eco sans" w:hAnsi="Spranq eco sans" w:cstheme="minorHAnsi"/>
                <w:lang w:val="es-ES" w:eastAsia="es-ES"/>
              </w:rPr>
            </w:pPr>
            <w:r w:rsidRPr="00752856">
              <w:rPr>
                <w:rFonts w:ascii="Spranq eco sans" w:hAnsi="Spranq eco sans" w:cstheme="minorHAnsi"/>
              </w:rPr>
              <w:t xml:space="preserve">Asignaturas en la </w:t>
            </w:r>
            <w:r>
              <w:rPr>
                <w:rFonts w:ascii="Spranq eco sans" w:hAnsi="Spranq eco sans" w:cstheme="minorHAnsi"/>
              </w:rPr>
              <w:t>Universidad de Santander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C8E4" w14:textId="5D45F64C" w:rsidR="00941AE7" w:rsidRPr="00752856" w:rsidRDefault="00941AE7" w:rsidP="00941AE7">
            <w:pPr>
              <w:jc w:val="center"/>
              <w:rPr>
                <w:rFonts w:ascii="Spranq eco sans" w:hAnsi="Spranq eco sans" w:cstheme="minorHAnsi"/>
                <w:lang w:val="es-ES" w:eastAsia="es-ES"/>
              </w:rPr>
            </w:pPr>
            <w:r>
              <w:rPr>
                <w:rFonts w:ascii="Spranq eco sans" w:hAnsi="Spranq eco sans" w:cstheme="minorHAnsi"/>
              </w:rPr>
              <w:t xml:space="preserve">Asignaturas en la Universidad de Origen </w:t>
            </w:r>
          </w:p>
        </w:tc>
      </w:tr>
      <w:tr w:rsidR="00941AE7" w:rsidRPr="00AD088F" w14:paraId="7899ABBE" w14:textId="77777777" w:rsidTr="00941AE7">
        <w:trPr>
          <w:trHeight w:val="3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AFC2" w14:textId="792BEB36" w:rsidR="00941AE7" w:rsidRPr="00752856" w:rsidRDefault="00941AE7" w:rsidP="00941AE7">
            <w:pPr>
              <w:spacing w:after="200" w:line="276" w:lineRule="auto"/>
              <w:jc w:val="center"/>
              <w:rPr>
                <w:rFonts w:ascii="Spranq eco sans" w:hAnsi="Spranq eco sans" w:cstheme="minorHAnsi"/>
                <w:lang w:val="es-ES" w:eastAsia="es-ES"/>
              </w:rPr>
            </w:pPr>
            <w:r>
              <w:rPr>
                <w:rFonts w:ascii="Spranq eco sans" w:hAnsi="Spranq eco sans" w:cstheme="minorHAnsi"/>
                <w:lang w:val="es-ES" w:eastAsia="es-ES"/>
              </w:rPr>
              <w:t>Código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B8DB" w14:textId="68375001" w:rsidR="00941AE7" w:rsidRPr="00752856" w:rsidRDefault="00941AE7" w:rsidP="00941AE7">
            <w:pPr>
              <w:spacing w:after="200" w:line="276" w:lineRule="auto"/>
              <w:jc w:val="center"/>
              <w:rPr>
                <w:rFonts w:ascii="Spranq eco sans" w:hAnsi="Spranq eco sans" w:cstheme="minorHAnsi"/>
                <w:lang w:val="es-ES" w:eastAsia="es-ES"/>
              </w:rPr>
            </w:pPr>
            <w:r>
              <w:rPr>
                <w:rFonts w:ascii="Spranq eco sans" w:hAnsi="Spranq eco sans" w:cstheme="minorHAnsi"/>
              </w:rPr>
              <w:t xml:space="preserve">Nombre </w:t>
            </w:r>
            <w:r>
              <w:rPr>
                <w:rFonts w:ascii="Spranq eco sans" w:hAnsi="Spranq eco sans" w:cstheme="minorHAnsi"/>
              </w:rPr>
              <w:t>del curso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5752" w14:textId="5E4D28DD" w:rsidR="00941AE7" w:rsidRPr="00752856" w:rsidRDefault="00941AE7" w:rsidP="00941AE7">
            <w:pPr>
              <w:jc w:val="center"/>
              <w:rPr>
                <w:rFonts w:ascii="Spranq eco sans" w:hAnsi="Spranq eco sans" w:cstheme="minorHAnsi"/>
                <w:lang w:val="es-ES" w:eastAsia="es-ES"/>
              </w:rPr>
            </w:pPr>
            <w:r>
              <w:rPr>
                <w:rFonts w:ascii="Spranq eco sans" w:hAnsi="Spranq eco sans" w:cstheme="minorHAnsi"/>
              </w:rPr>
              <w:t>Nombre del curso</w:t>
            </w:r>
          </w:p>
        </w:tc>
      </w:tr>
      <w:tr w:rsidR="00941AE7" w:rsidRPr="00AD088F" w14:paraId="200C700A" w14:textId="77777777" w:rsidTr="00941AE7">
        <w:trPr>
          <w:trHeight w:val="35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7464" w14:textId="77777777" w:rsidR="00941AE7" w:rsidRPr="00752856" w:rsidRDefault="00941AE7" w:rsidP="00941AE7">
            <w:pPr>
              <w:spacing w:after="200" w:line="276" w:lineRule="auto"/>
              <w:rPr>
                <w:rFonts w:ascii="Spranq eco sans" w:hAnsi="Spranq eco sans" w:cstheme="minorHAnsi"/>
                <w:lang w:val="es-ES" w:eastAsia="es-ES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98C0" w14:textId="6559FA84" w:rsidR="00941AE7" w:rsidRPr="00752856" w:rsidRDefault="00941AE7" w:rsidP="00941AE7">
            <w:pPr>
              <w:spacing w:after="200" w:line="276" w:lineRule="auto"/>
              <w:rPr>
                <w:rFonts w:ascii="Spranq eco sans" w:hAnsi="Spranq eco sans" w:cstheme="minorHAnsi"/>
                <w:lang w:val="es-ES" w:eastAsia="es-ES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89F0" w14:textId="77777777" w:rsidR="00941AE7" w:rsidRPr="00752856" w:rsidRDefault="00941AE7" w:rsidP="00941AE7">
            <w:pPr>
              <w:rPr>
                <w:rFonts w:ascii="Spranq eco sans" w:hAnsi="Spranq eco sans" w:cstheme="minorHAnsi"/>
                <w:lang w:val="es-ES" w:eastAsia="es-ES"/>
              </w:rPr>
            </w:pPr>
          </w:p>
        </w:tc>
      </w:tr>
      <w:tr w:rsidR="00941AE7" w:rsidRPr="00AD088F" w14:paraId="246E5BCB" w14:textId="77777777" w:rsidTr="00941AE7">
        <w:trPr>
          <w:trHeight w:val="38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B290" w14:textId="77777777" w:rsidR="00941AE7" w:rsidRPr="00AD088F" w:rsidRDefault="00941AE7" w:rsidP="00941AE7">
            <w:pPr>
              <w:spacing w:after="200" w:line="276" w:lineRule="auto"/>
              <w:rPr>
                <w:rFonts w:ascii="Spranq eco sans" w:hAnsi="Spranq eco sans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FDC9" w14:textId="75D6973B" w:rsidR="00941AE7" w:rsidRPr="00AD088F" w:rsidRDefault="00941AE7" w:rsidP="00941AE7">
            <w:pPr>
              <w:spacing w:after="200" w:line="276" w:lineRule="auto"/>
              <w:rPr>
                <w:rFonts w:ascii="Spranq eco sans" w:hAnsi="Spranq eco sans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1369" w14:textId="77777777" w:rsidR="00941AE7" w:rsidRPr="00AD088F" w:rsidRDefault="00941AE7" w:rsidP="00941AE7">
            <w:pPr>
              <w:rPr>
                <w:rFonts w:ascii="Spranq eco sans" w:hAnsi="Spranq eco sans" w:cstheme="minorHAnsi"/>
                <w:sz w:val="22"/>
                <w:szCs w:val="22"/>
                <w:lang w:val="es-ES" w:eastAsia="es-ES"/>
              </w:rPr>
            </w:pPr>
          </w:p>
        </w:tc>
      </w:tr>
      <w:tr w:rsidR="00941AE7" w:rsidRPr="00AD088F" w14:paraId="61C0F2BF" w14:textId="77777777" w:rsidTr="00941AE7">
        <w:trPr>
          <w:trHeight w:val="38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8512" w14:textId="77777777" w:rsidR="00941AE7" w:rsidRPr="00AD088F" w:rsidRDefault="00941AE7" w:rsidP="00941AE7">
            <w:pPr>
              <w:spacing w:after="200" w:line="276" w:lineRule="auto"/>
              <w:rPr>
                <w:rFonts w:ascii="Spranq eco sans" w:hAnsi="Spranq eco sans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3A83" w14:textId="67BBCDAE" w:rsidR="00941AE7" w:rsidRPr="00AD088F" w:rsidRDefault="00941AE7" w:rsidP="00941AE7">
            <w:pPr>
              <w:spacing w:after="200" w:line="276" w:lineRule="auto"/>
              <w:rPr>
                <w:rFonts w:ascii="Spranq eco sans" w:hAnsi="Spranq eco sans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0BF8" w14:textId="77777777" w:rsidR="00941AE7" w:rsidRPr="00AD088F" w:rsidRDefault="00941AE7" w:rsidP="00941AE7">
            <w:pPr>
              <w:rPr>
                <w:rFonts w:ascii="Spranq eco sans" w:hAnsi="Spranq eco sans" w:cstheme="minorHAnsi"/>
                <w:sz w:val="22"/>
                <w:szCs w:val="22"/>
                <w:lang w:val="es-ES" w:eastAsia="es-ES"/>
              </w:rPr>
            </w:pPr>
          </w:p>
        </w:tc>
      </w:tr>
      <w:tr w:rsidR="00941AE7" w:rsidRPr="00AD088F" w14:paraId="325CBC7A" w14:textId="77777777" w:rsidTr="00941AE7">
        <w:trPr>
          <w:trHeight w:val="38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FA74" w14:textId="77777777" w:rsidR="00941AE7" w:rsidRPr="00AD088F" w:rsidRDefault="00941AE7" w:rsidP="00941AE7">
            <w:pPr>
              <w:spacing w:after="200" w:line="276" w:lineRule="auto"/>
              <w:rPr>
                <w:rFonts w:ascii="Spranq eco sans" w:hAnsi="Spranq eco sans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786E" w14:textId="76E54528" w:rsidR="00941AE7" w:rsidRPr="00AD088F" w:rsidRDefault="00941AE7" w:rsidP="00941AE7">
            <w:pPr>
              <w:spacing w:after="200" w:line="276" w:lineRule="auto"/>
              <w:rPr>
                <w:rFonts w:ascii="Spranq eco sans" w:hAnsi="Spranq eco sans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251E" w14:textId="77777777" w:rsidR="00941AE7" w:rsidRPr="00AD088F" w:rsidRDefault="00941AE7" w:rsidP="00941AE7">
            <w:pPr>
              <w:rPr>
                <w:rFonts w:ascii="Spranq eco sans" w:hAnsi="Spranq eco sans" w:cstheme="minorHAnsi"/>
                <w:sz w:val="22"/>
                <w:szCs w:val="22"/>
                <w:lang w:val="es-ES" w:eastAsia="es-ES"/>
              </w:rPr>
            </w:pPr>
          </w:p>
        </w:tc>
      </w:tr>
      <w:tr w:rsidR="00941AE7" w:rsidRPr="00AD088F" w14:paraId="2E2B428A" w14:textId="77777777" w:rsidTr="00941AE7">
        <w:trPr>
          <w:trHeight w:val="38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41C1" w14:textId="77777777" w:rsidR="00941AE7" w:rsidRPr="00AD088F" w:rsidRDefault="00941AE7" w:rsidP="00941AE7">
            <w:pPr>
              <w:spacing w:after="200" w:line="276" w:lineRule="auto"/>
              <w:rPr>
                <w:rFonts w:ascii="Spranq eco sans" w:hAnsi="Spranq eco sans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6039" w14:textId="35C6B241" w:rsidR="00941AE7" w:rsidRPr="00AD088F" w:rsidRDefault="00941AE7" w:rsidP="00941AE7">
            <w:pPr>
              <w:spacing w:after="200" w:line="276" w:lineRule="auto"/>
              <w:rPr>
                <w:rFonts w:ascii="Spranq eco sans" w:hAnsi="Spranq eco sans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24B0" w14:textId="77777777" w:rsidR="00941AE7" w:rsidRPr="00AD088F" w:rsidRDefault="00941AE7" w:rsidP="00941AE7">
            <w:pPr>
              <w:rPr>
                <w:rFonts w:ascii="Spranq eco sans" w:hAnsi="Spranq eco sans" w:cstheme="minorHAnsi"/>
                <w:sz w:val="22"/>
                <w:szCs w:val="22"/>
                <w:lang w:val="es-ES" w:eastAsia="es-ES"/>
              </w:rPr>
            </w:pPr>
          </w:p>
        </w:tc>
      </w:tr>
      <w:tr w:rsidR="00941AE7" w:rsidRPr="00AD088F" w14:paraId="60E7E644" w14:textId="77777777" w:rsidTr="00941AE7">
        <w:trPr>
          <w:trHeight w:val="38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503C" w14:textId="77777777" w:rsidR="00941AE7" w:rsidRPr="00AD088F" w:rsidRDefault="00941AE7" w:rsidP="00941AE7">
            <w:pPr>
              <w:spacing w:after="200" w:line="276" w:lineRule="auto"/>
              <w:rPr>
                <w:rFonts w:ascii="Spranq eco sans" w:hAnsi="Spranq eco sans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705D" w14:textId="2E971376" w:rsidR="00941AE7" w:rsidRPr="00AD088F" w:rsidRDefault="00941AE7" w:rsidP="00941AE7">
            <w:pPr>
              <w:spacing w:after="200" w:line="276" w:lineRule="auto"/>
              <w:rPr>
                <w:rFonts w:ascii="Spranq eco sans" w:hAnsi="Spranq eco sans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ADD1" w14:textId="77777777" w:rsidR="00941AE7" w:rsidRPr="00AD088F" w:rsidRDefault="00941AE7" w:rsidP="00941AE7">
            <w:pPr>
              <w:rPr>
                <w:rFonts w:ascii="Spranq eco sans" w:hAnsi="Spranq eco sans" w:cstheme="minorHAnsi"/>
                <w:sz w:val="22"/>
                <w:szCs w:val="22"/>
                <w:lang w:val="es-ES" w:eastAsia="es-ES"/>
              </w:rPr>
            </w:pPr>
          </w:p>
        </w:tc>
      </w:tr>
      <w:tr w:rsidR="00941AE7" w:rsidRPr="00AD088F" w14:paraId="1019D83F" w14:textId="77777777" w:rsidTr="00941AE7">
        <w:trPr>
          <w:trHeight w:val="38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9644" w14:textId="77777777" w:rsidR="00941AE7" w:rsidRPr="00AD088F" w:rsidRDefault="00941AE7" w:rsidP="00941AE7">
            <w:pPr>
              <w:spacing w:after="200" w:line="276" w:lineRule="auto"/>
              <w:rPr>
                <w:rFonts w:ascii="Spranq eco sans" w:hAnsi="Spranq eco sans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2CF" w14:textId="77777777" w:rsidR="00941AE7" w:rsidRPr="00AD088F" w:rsidRDefault="00941AE7" w:rsidP="00941AE7">
            <w:pPr>
              <w:spacing w:after="200" w:line="276" w:lineRule="auto"/>
              <w:rPr>
                <w:rFonts w:ascii="Spranq eco sans" w:hAnsi="Spranq eco sans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E7EA" w14:textId="77777777" w:rsidR="00941AE7" w:rsidRPr="00AD088F" w:rsidRDefault="00941AE7" w:rsidP="00941AE7">
            <w:pPr>
              <w:rPr>
                <w:rFonts w:ascii="Spranq eco sans" w:hAnsi="Spranq eco sans" w:cstheme="minorHAnsi"/>
                <w:sz w:val="22"/>
                <w:szCs w:val="22"/>
                <w:lang w:val="es-ES" w:eastAsia="es-ES"/>
              </w:rPr>
            </w:pP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"/>
        <w:gridCol w:w="4438"/>
      </w:tblGrid>
      <w:tr w:rsidR="002405A8" w:rsidRPr="00AD088F" w14:paraId="2B36F2E3" w14:textId="77777777" w:rsidTr="002405A8">
        <w:tc>
          <w:tcPr>
            <w:tcW w:w="3823" w:type="dxa"/>
            <w:tcBorders>
              <w:top w:val="single" w:sz="4" w:space="0" w:color="auto"/>
            </w:tcBorders>
          </w:tcPr>
          <w:p w14:paraId="585C6D1C" w14:textId="77777777" w:rsidR="008B14B2" w:rsidRPr="00AD088F" w:rsidRDefault="008B14B2" w:rsidP="008B14B2">
            <w:pPr>
              <w:rPr>
                <w:rFonts w:ascii="Spranq eco sans" w:hAnsi="Spranq eco sans" w:cstheme="minorHAnsi"/>
                <w:lang w:val="es-CO"/>
              </w:rPr>
            </w:pPr>
            <w:r w:rsidRPr="00AD088F">
              <w:rPr>
                <w:rFonts w:ascii="Spranq eco sans" w:hAnsi="Spranq eco sans" w:cstheme="minorHAnsi"/>
                <w:lang w:val="es-CO"/>
              </w:rPr>
              <w:t>Firma</w:t>
            </w:r>
          </w:p>
          <w:p w14:paraId="680E55E4" w14:textId="202B5AA2" w:rsidR="008B14B2" w:rsidRPr="00AD088F" w:rsidRDefault="008B14B2" w:rsidP="008B14B2">
            <w:pPr>
              <w:rPr>
                <w:rFonts w:ascii="Spranq eco sans" w:hAnsi="Spranq eco sans" w:cstheme="minorHAnsi"/>
                <w:b/>
                <w:lang w:val="es-CO"/>
              </w:rPr>
            </w:pPr>
            <w:r w:rsidRPr="00AD088F">
              <w:rPr>
                <w:rFonts w:ascii="Spranq eco sans" w:hAnsi="Spranq eco sans" w:cstheme="minorHAnsi"/>
                <w:b/>
                <w:lang w:val="es-CO"/>
              </w:rPr>
              <w:t xml:space="preserve">Director del programa académico </w:t>
            </w:r>
            <w:r w:rsidR="004C71C6">
              <w:rPr>
                <w:rFonts w:ascii="Spranq eco sans" w:hAnsi="Spranq eco sans" w:cstheme="minorHAnsi"/>
                <w:b/>
                <w:lang w:val="es-CO"/>
              </w:rPr>
              <w:t>universidad de origen</w:t>
            </w:r>
          </w:p>
          <w:p w14:paraId="5DA6F0E7" w14:textId="03A126DC" w:rsidR="002405A8" w:rsidRPr="00AD088F" w:rsidRDefault="002405A8" w:rsidP="00824FE1">
            <w:pPr>
              <w:rPr>
                <w:rFonts w:ascii="Spranq eco sans" w:hAnsi="Spranq eco sans" w:cstheme="minorHAnsi"/>
                <w:sz w:val="22"/>
                <w:szCs w:val="22"/>
                <w:lang w:val="es-CO"/>
              </w:rPr>
            </w:pPr>
          </w:p>
        </w:tc>
        <w:tc>
          <w:tcPr>
            <w:tcW w:w="567" w:type="dxa"/>
          </w:tcPr>
          <w:p w14:paraId="6874A788" w14:textId="77777777" w:rsidR="002405A8" w:rsidRPr="00AD088F" w:rsidDel="002405A8" w:rsidRDefault="002405A8" w:rsidP="002405A8">
            <w:pPr>
              <w:rPr>
                <w:rFonts w:ascii="Spranq eco sans" w:hAnsi="Spranq eco sans" w:cstheme="minorHAnsi"/>
                <w:highlight w:val="yellow"/>
                <w:lang w:val="es-CO"/>
              </w:rPr>
            </w:pPr>
          </w:p>
        </w:tc>
        <w:tc>
          <w:tcPr>
            <w:tcW w:w="4438" w:type="dxa"/>
            <w:tcBorders>
              <w:top w:val="single" w:sz="4" w:space="0" w:color="auto"/>
            </w:tcBorders>
          </w:tcPr>
          <w:p w14:paraId="7C01B74A" w14:textId="0336DF5A" w:rsidR="008B14B2" w:rsidRPr="00AD088F" w:rsidRDefault="008B14B2" w:rsidP="008B14B2">
            <w:pPr>
              <w:rPr>
                <w:rFonts w:ascii="Spranq eco sans" w:hAnsi="Spranq eco sans" w:cstheme="minorHAnsi"/>
                <w:lang w:val="es-CO"/>
              </w:rPr>
            </w:pPr>
            <w:r w:rsidRPr="00AD088F">
              <w:rPr>
                <w:rFonts w:ascii="Spranq eco sans" w:hAnsi="Spranq eco sans" w:cstheme="minorHAnsi"/>
                <w:lang w:val="es-CO"/>
              </w:rPr>
              <w:t>Firma</w:t>
            </w:r>
          </w:p>
          <w:p w14:paraId="5D7B07EA" w14:textId="1C3F5B36" w:rsidR="004C71C6" w:rsidRPr="00AD088F" w:rsidRDefault="00941AE7" w:rsidP="004C71C6">
            <w:pPr>
              <w:rPr>
                <w:rFonts w:ascii="Spranq eco sans" w:hAnsi="Spranq eco sans" w:cstheme="minorHAnsi"/>
                <w:b/>
                <w:lang w:val="es-CO"/>
              </w:rPr>
            </w:pPr>
            <w:r>
              <w:rPr>
                <w:rFonts w:ascii="Spranq eco sans" w:hAnsi="Spranq eco sans" w:cstheme="minorHAnsi"/>
                <w:b/>
                <w:lang w:val="es-CO"/>
              </w:rPr>
              <w:t>Estudiante</w:t>
            </w:r>
          </w:p>
          <w:p w14:paraId="4C6DCBF9" w14:textId="137DD5AD" w:rsidR="002405A8" w:rsidRPr="00AD088F" w:rsidRDefault="002405A8" w:rsidP="008B14B2">
            <w:pPr>
              <w:rPr>
                <w:rFonts w:ascii="Spranq eco sans" w:hAnsi="Spranq eco sans" w:cstheme="minorHAnsi"/>
                <w:sz w:val="22"/>
                <w:szCs w:val="22"/>
                <w:highlight w:val="yellow"/>
                <w:lang w:val="es-CO"/>
              </w:rPr>
            </w:pPr>
          </w:p>
        </w:tc>
      </w:tr>
    </w:tbl>
    <w:p w14:paraId="1444CC68" w14:textId="1E4C988E" w:rsidR="004C71C6" w:rsidRPr="004C71C6" w:rsidRDefault="004C71C6" w:rsidP="00941AE7">
      <w:pPr>
        <w:rPr>
          <w:rFonts w:ascii="Spranq eco sans" w:hAnsi="Spranq eco sans" w:cstheme="minorHAnsi"/>
          <w:sz w:val="22"/>
          <w:szCs w:val="22"/>
        </w:rPr>
      </w:pPr>
    </w:p>
    <w:sectPr w:rsidR="004C71C6" w:rsidRPr="004C71C6" w:rsidSect="008C6ADE">
      <w:headerReference w:type="default" r:id="rId8"/>
      <w:footerReference w:type="default" r:id="rId9"/>
      <w:pgSz w:w="12240" w:h="15840"/>
      <w:pgMar w:top="1417" w:right="1701" w:bottom="1417" w:left="1701" w:header="283" w:footer="62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526BD0" w16cid:durableId="20F544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BC772" w14:textId="77777777" w:rsidR="00DC087F" w:rsidRDefault="00DC087F" w:rsidP="00D328AF">
      <w:r>
        <w:separator/>
      </w:r>
    </w:p>
  </w:endnote>
  <w:endnote w:type="continuationSeparator" w:id="0">
    <w:p w14:paraId="5A272A14" w14:textId="77777777" w:rsidR="00DC087F" w:rsidRDefault="00DC087F" w:rsidP="00D3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ranq eco sans">
    <w:altName w:val="Spranqecosans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734461"/>
      <w:docPartObj>
        <w:docPartGallery w:val="Page Numbers (Bottom of Page)"/>
        <w:docPartUnique/>
      </w:docPartObj>
    </w:sdtPr>
    <w:sdtEndPr/>
    <w:sdtContent>
      <w:p w14:paraId="492F1DFF" w14:textId="49E34A6B" w:rsidR="00807064" w:rsidRDefault="0080706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AE7" w:rsidRPr="00941AE7">
          <w:rPr>
            <w:noProof/>
            <w:lang w:val="es-ES"/>
          </w:rPr>
          <w:t>1</w:t>
        </w:r>
        <w:r>
          <w:fldChar w:fldCharType="end"/>
        </w:r>
      </w:p>
    </w:sdtContent>
  </w:sdt>
  <w:p w14:paraId="02AE6969" w14:textId="77777777" w:rsidR="00D328AF" w:rsidRDefault="00D328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74027" w14:textId="77777777" w:rsidR="00DC087F" w:rsidRDefault="00DC087F" w:rsidP="00D328AF">
      <w:r>
        <w:separator/>
      </w:r>
    </w:p>
  </w:footnote>
  <w:footnote w:type="continuationSeparator" w:id="0">
    <w:p w14:paraId="38125A31" w14:textId="77777777" w:rsidR="00DC087F" w:rsidRDefault="00DC087F" w:rsidP="00D32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43"/>
      <w:gridCol w:w="4866"/>
    </w:tblGrid>
    <w:tr w:rsidR="00752856" w:rsidRPr="00B05144" w14:paraId="4AD7A5FD" w14:textId="77777777" w:rsidTr="005632F8">
      <w:trPr>
        <w:trHeight w:val="610"/>
        <w:jc w:val="center"/>
      </w:trPr>
      <w:tc>
        <w:tcPr>
          <w:tcW w:w="5243" w:type="dxa"/>
          <w:vMerge w:val="restart"/>
          <w:tcBorders>
            <w:top w:val="dotted" w:sz="4" w:space="0" w:color="44536A"/>
            <w:left w:val="dotted" w:sz="4" w:space="0" w:color="44536A"/>
            <w:bottom w:val="single" w:sz="18" w:space="0" w:color="5B9BD4"/>
            <w:right w:val="dotted" w:sz="4" w:space="0" w:color="44536A"/>
          </w:tcBorders>
        </w:tcPr>
        <w:p w14:paraId="17BBF0B8" w14:textId="20F75F0B" w:rsidR="00752856" w:rsidRPr="00123972" w:rsidRDefault="00941AE7" w:rsidP="00752856">
          <w:pPr>
            <w:kinsoku w:val="0"/>
            <w:overflowPunct w:val="0"/>
            <w:autoSpaceDE w:val="0"/>
            <w:autoSpaceDN w:val="0"/>
            <w:adjustRightInd w:val="0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17B2975D" wp14:editId="72E552C8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3322955" cy="604520"/>
                <wp:effectExtent l="0" t="0" r="0" b="508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so_logo_internacion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22955" cy="604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66" w:type="dxa"/>
          <w:tcBorders>
            <w:top w:val="dotted" w:sz="4" w:space="0" w:color="44536A"/>
            <w:left w:val="dotted" w:sz="4" w:space="0" w:color="44536A"/>
            <w:bottom w:val="dotted" w:sz="4" w:space="0" w:color="44536A"/>
            <w:right w:val="dotted" w:sz="4" w:space="0" w:color="44536A"/>
          </w:tcBorders>
        </w:tcPr>
        <w:p w14:paraId="65961CB1" w14:textId="2452EE20" w:rsidR="00752856" w:rsidRPr="002A2DC0" w:rsidRDefault="00752856" w:rsidP="00941AE7">
          <w:pPr>
            <w:kinsoku w:val="0"/>
            <w:overflowPunct w:val="0"/>
            <w:autoSpaceDE w:val="0"/>
            <w:autoSpaceDN w:val="0"/>
            <w:adjustRightInd w:val="0"/>
            <w:ind w:left="246" w:right="234" w:firstLine="1"/>
            <w:jc w:val="center"/>
            <w:rPr>
              <w:rFonts w:ascii="Spranq eco sans" w:hAnsi="Spranq eco sans" w:cs="Gill Sans MT"/>
              <w:b/>
              <w:bCs/>
              <w:sz w:val="18"/>
              <w:szCs w:val="18"/>
              <w:lang w:val="es-CO"/>
            </w:rPr>
          </w:pPr>
          <w:r w:rsidRPr="002A2DC0">
            <w:rPr>
              <w:rFonts w:ascii="Spranq eco sans" w:hAnsi="Spranq eco sans" w:cs="Gill Sans MT"/>
              <w:b/>
              <w:bCs/>
              <w:spacing w:val="-3"/>
              <w:sz w:val="18"/>
              <w:szCs w:val="18"/>
              <w:lang w:val="es-CO"/>
            </w:rPr>
            <w:t>CON</w:t>
          </w:r>
          <w:r>
            <w:rPr>
              <w:rFonts w:ascii="Spranq eco sans" w:hAnsi="Spranq eco sans" w:cs="Gill Sans MT"/>
              <w:b/>
              <w:bCs/>
              <w:spacing w:val="-3"/>
              <w:sz w:val="18"/>
              <w:szCs w:val="18"/>
              <w:lang w:val="es-CO"/>
            </w:rPr>
            <w:t xml:space="preserve">TRATO DE HOMOLOGACIÓN </w:t>
          </w:r>
          <w:r w:rsidR="00941AE7">
            <w:rPr>
              <w:rFonts w:ascii="Spranq eco sans" w:hAnsi="Spranq eco sans" w:cs="Gill Sans MT"/>
              <w:b/>
              <w:bCs/>
              <w:spacing w:val="-3"/>
              <w:sz w:val="18"/>
              <w:szCs w:val="18"/>
              <w:lang w:val="es-CO"/>
            </w:rPr>
            <w:t xml:space="preserve">INTERCAMBIO VIRTUAL </w:t>
          </w:r>
        </w:p>
      </w:tc>
    </w:tr>
    <w:tr w:rsidR="00752856" w:rsidRPr="00123972" w14:paraId="55632E42" w14:textId="77777777" w:rsidTr="005632F8">
      <w:trPr>
        <w:trHeight w:val="305"/>
        <w:jc w:val="center"/>
      </w:trPr>
      <w:tc>
        <w:tcPr>
          <w:tcW w:w="5243" w:type="dxa"/>
          <w:vMerge/>
          <w:tcBorders>
            <w:top w:val="nil"/>
            <w:left w:val="dotted" w:sz="4" w:space="0" w:color="44536A"/>
            <w:bottom w:val="single" w:sz="18" w:space="0" w:color="5B9BD4"/>
            <w:right w:val="dotted" w:sz="4" w:space="0" w:color="44536A"/>
          </w:tcBorders>
        </w:tcPr>
        <w:p w14:paraId="4E07C622" w14:textId="77777777" w:rsidR="00752856" w:rsidRPr="002A2DC0" w:rsidRDefault="00752856" w:rsidP="00752856">
          <w:pPr>
            <w:autoSpaceDE w:val="0"/>
            <w:autoSpaceDN w:val="0"/>
            <w:adjustRightInd w:val="0"/>
            <w:rPr>
              <w:sz w:val="2"/>
              <w:szCs w:val="2"/>
              <w:lang w:val="es-CO"/>
            </w:rPr>
          </w:pPr>
        </w:p>
      </w:tc>
      <w:tc>
        <w:tcPr>
          <w:tcW w:w="4866" w:type="dxa"/>
          <w:tcBorders>
            <w:top w:val="dotted" w:sz="4" w:space="0" w:color="44536A"/>
            <w:left w:val="dotted" w:sz="4" w:space="0" w:color="44536A"/>
            <w:bottom w:val="dotted" w:sz="4" w:space="0" w:color="44536A"/>
            <w:right w:val="dotted" w:sz="4" w:space="0" w:color="44536A"/>
          </w:tcBorders>
        </w:tcPr>
        <w:p w14:paraId="1B48DD6C" w14:textId="23B075AC" w:rsidR="00752856" w:rsidRPr="002A2DC0" w:rsidRDefault="00752856" w:rsidP="00ED734D">
          <w:pPr>
            <w:kinsoku w:val="0"/>
            <w:overflowPunct w:val="0"/>
            <w:autoSpaceDE w:val="0"/>
            <w:autoSpaceDN w:val="0"/>
            <w:adjustRightInd w:val="0"/>
            <w:spacing w:before="36"/>
            <w:ind w:left="21" w:right="12"/>
            <w:jc w:val="center"/>
            <w:rPr>
              <w:rFonts w:ascii="Spranq eco sans" w:hAnsi="Spranq eco sans" w:cs="Arial"/>
              <w:color w:val="A6A6A6"/>
              <w:w w:val="110"/>
              <w:sz w:val="18"/>
              <w:szCs w:val="18"/>
            </w:rPr>
          </w:pPr>
          <w:r w:rsidRPr="002A2DC0">
            <w:rPr>
              <w:rFonts w:ascii="Spranq eco sans" w:hAnsi="Spranq eco sans" w:cs="Arial"/>
              <w:w w:val="110"/>
              <w:sz w:val="18"/>
              <w:szCs w:val="18"/>
            </w:rPr>
            <w:t xml:space="preserve">Fecha: </w:t>
          </w:r>
          <w:r w:rsidR="00941AE7">
            <w:rPr>
              <w:rFonts w:ascii="Spranq eco sans" w:hAnsi="Spranq eco sans" w:cs="Arial"/>
              <w:color w:val="A6A6A6"/>
              <w:w w:val="110"/>
              <w:sz w:val="18"/>
              <w:szCs w:val="18"/>
            </w:rPr>
            <w:t>23.6</w:t>
          </w:r>
          <w:r w:rsidR="00ED734D">
            <w:rPr>
              <w:rFonts w:ascii="Spranq eco sans" w:hAnsi="Spranq eco sans" w:cs="Arial"/>
              <w:color w:val="A6A6A6"/>
              <w:w w:val="110"/>
              <w:sz w:val="18"/>
              <w:szCs w:val="18"/>
            </w:rPr>
            <w:t>.2020</w:t>
          </w:r>
        </w:p>
      </w:tc>
    </w:tr>
    <w:tr w:rsidR="00752856" w:rsidRPr="00123972" w14:paraId="7A67ED0C" w14:textId="77777777" w:rsidTr="005632F8">
      <w:trPr>
        <w:trHeight w:val="447"/>
        <w:jc w:val="center"/>
      </w:trPr>
      <w:tc>
        <w:tcPr>
          <w:tcW w:w="5243" w:type="dxa"/>
          <w:vMerge/>
          <w:tcBorders>
            <w:top w:val="nil"/>
            <w:left w:val="dotted" w:sz="4" w:space="0" w:color="44536A"/>
            <w:bottom w:val="single" w:sz="18" w:space="0" w:color="5B9BD4"/>
            <w:right w:val="dotted" w:sz="4" w:space="0" w:color="44536A"/>
          </w:tcBorders>
        </w:tcPr>
        <w:p w14:paraId="58F27264" w14:textId="77777777" w:rsidR="00752856" w:rsidRPr="00123972" w:rsidRDefault="00752856" w:rsidP="00752856">
          <w:pPr>
            <w:autoSpaceDE w:val="0"/>
            <w:autoSpaceDN w:val="0"/>
            <w:adjustRightInd w:val="0"/>
            <w:rPr>
              <w:sz w:val="2"/>
              <w:szCs w:val="2"/>
            </w:rPr>
          </w:pPr>
        </w:p>
      </w:tc>
      <w:tc>
        <w:tcPr>
          <w:tcW w:w="4866" w:type="dxa"/>
          <w:tcBorders>
            <w:top w:val="dotted" w:sz="4" w:space="0" w:color="44536A"/>
            <w:left w:val="dotted" w:sz="4" w:space="0" w:color="44536A"/>
            <w:bottom w:val="single" w:sz="18" w:space="0" w:color="5B9BD4"/>
            <w:right w:val="dotted" w:sz="4" w:space="0" w:color="44536A"/>
          </w:tcBorders>
        </w:tcPr>
        <w:p w14:paraId="681B4D0D" w14:textId="526BD779" w:rsidR="00752856" w:rsidRPr="002A2DC0" w:rsidRDefault="00752856" w:rsidP="00752856">
          <w:pPr>
            <w:kinsoku w:val="0"/>
            <w:overflowPunct w:val="0"/>
            <w:autoSpaceDE w:val="0"/>
            <w:autoSpaceDN w:val="0"/>
            <w:adjustRightInd w:val="0"/>
            <w:spacing w:before="98"/>
            <w:ind w:left="19" w:right="12"/>
            <w:jc w:val="center"/>
            <w:rPr>
              <w:rFonts w:ascii="Spranq eco sans" w:hAnsi="Spranq eco sans" w:cs="Arial"/>
              <w:w w:val="115"/>
              <w:sz w:val="18"/>
              <w:szCs w:val="18"/>
            </w:rPr>
          </w:pPr>
          <w:r w:rsidRPr="003E1307">
            <w:rPr>
              <w:rFonts w:ascii="Spranq eco sans" w:hAnsi="Spranq eco sans" w:cs="Arial"/>
              <w:w w:val="110"/>
              <w:sz w:val="18"/>
              <w:szCs w:val="18"/>
            </w:rPr>
            <w:t xml:space="preserve">Versión: </w:t>
          </w:r>
          <w:r w:rsidR="00ED734D">
            <w:rPr>
              <w:rFonts w:ascii="Spranq eco sans" w:hAnsi="Spranq eco sans" w:cs="Arial"/>
              <w:color w:val="A6A6A6"/>
              <w:w w:val="110"/>
              <w:sz w:val="18"/>
              <w:szCs w:val="18"/>
            </w:rPr>
            <w:t>01</w:t>
          </w:r>
        </w:p>
      </w:tc>
    </w:tr>
  </w:tbl>
  <w:p w14:paraId="5CDE7004" w14:textId="77777777" w:rsidR="00005F49" w:rsidRDefault="00005F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15B57"/>
    <w:multiLevelType w:val="hybridMultilevel"/>
    <w:tmpl w:val="3E3C03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D8178F"/>
    <w:multiLevelType w:val="hybridMultilevel"/>
    <w:tmpl w:val="4FDE6E7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8AF"/>
    <w:rsid w:val="00005F49"/>
    <w:rsid w:val="00070850"/>
    <w:rsid w:val="000C1994"/>
    <w:rsid w:val="000D6A2A"/>
    <w:rsid w:val="000F67FD"/>
    <w:rsid w:val="001033A0"/>
    <w:rsid w:val="00171680"/>
    <w:rsid w:val="0018794E"/>
    <w:rsid w:val="002405A8"/>
    <w:rsid w:val="00282A19"/>
    <w:rsid w:val="002C0F3C"/>
    <w:rsid w:val="002F20A1"/>
    <w:rsid w:val="00313045"/>
    <w:rsid w:val="00387DD1"/>
    <w:rsid w:val="003913D1"/>
    <w:rsid w:val="004155B8"/>
    <w:rsid w:val="00456DD1"/>
    <w:rsid w:val="004669A4"/>
    <w:rsid w:val="004C71C6"/>
    <w:rsid w:val="004F149A"/>
    <w:rsid w:val="004F5F42"/>
    <w:rsid w:val="005112FE"/>
    <w:rsid w:val="00531149"/>
    <w:rsid w:val="00532BB2"/>
    <w:rsid w:val="005344D1"/>
    <w:rsid w:val="00651956"/>
    <w:rsid w:val="00663872"/>
    <w:rsid w:val="00667901"/>
    <w:rsid w:val="00690378"/>
    <w:rsid w:val="00694487"/>
    <w:rsid w:val="006D5F6C"/>
    <w:rsid w:val="006E6476"/>
    <w:rsid w:val="007064A7"/>
    <w:rsid w:val="0072172C"/>
    <w:rsid w:val="00727560"/>
    <w:rsid w:val="0074712C"/>
    <w:rsid w:val="00752856"/>
    <w:rsid w:val="00764BDA"/>
    <w:rsid w:val="007F25C1"/>
    <w:rsid w:val="00807064"/>
    <w:rsid w:val="00824FE1"/>
    <w:rsid w:val="00832F4F"/>
    <w:rsid w:val="008B14B2"/>
    <w:rsid w:val="008C6ADE"/>
    <w:rsid w:val="00901236"/>
    <w:rsid w:val="00941AE7"/>
    <w:rsid w:val="00941C14"/>
    <w:rsid w:val="009865BD"/>
    <w:rsid w:val="009B202C"/>
    <w:rsid w:val="009F4A40"/>
    <w:rsid w:val="00A42450"/>
    <w:rsid w:val="00A47C64"/>
    <w:rsid w:val="00A81D1B"/>
    <w:rsid w:val="00AA51FB"/>
    <w:rsid w:val="00AD088F"/>
    <w:rsid w:val="00B47332"/>
    <w:rsid w:val="00B52348"/>
    <w:rsid w:val="00B557EC"/>
    <w:rsid w:val="00B629F0"/>
    <w:rsid w:val="00C26B67"/>
    <w:rsid w:val="00C562FB"/>
    <w:rsid w:val="00C6646B"/>
    <w:rsid w:val="00C84B52"/>
    <w:rsid w:val="00D279F4"/>
    <w:rsid w:val="00D328AF"/>
    <w:rsid w:val="00D51FB1"/>
    <w:rsid w:val="00D9287B"/>
    <w:rsid w:val="00D94017"/>
    <w:rsid w:val="00DC087F"/>
    <w:rsid w:val="00DC5741"/>
    <w:rsid w:val="00E635B9"/>
    <w:rsid w:val="00ED31FB"/>
    <w:rsid w:val="00ED734D"/>
    <w:rsid w:val="00F020B4"/>
    <w:rsid w:val="00F36781"/>
    <w:rsid w:val="00F95C88"/>
    <w:rsid w:val="00FA32CB"/>
    <w:rsid w:val="00FD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12155"/>
  <w15:chartTrackingRefBased/>
  <w15:docId w15:val="{9196E6CE-91AD-496D-9E9B-B7E0A760C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28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28AF"/>
  </w:style>
  <w:style w:type="paragraph" w:styleId="Piedepgina">
    <w:name w:val="footer"/>
    <w:basedOn w:val="Normal"/>
    <w:link w:val="PiedepginaCar"/>
    <w:uiPriority w:val="99"/>
    <w:unhideWhenUsed/>
    <w:rsid w:val="00D328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8AF"/>
  </w:style>
  <w:style w:type="character" w:styleId="Hipervnculo">
    <w:name w:val="Hyperlink"/>
    <w:basedOn w:val="Fuentedeprrafopredeter"/>
    <w:uiPriority w:val="99"/>
    <w:unhideWhenUsed/>
    <w:rsid w:val="00005F49"/>
    <w:rPr>
      <w:color w:val="0000FF"/>
      <w:u w:val="single"/>
    </w:rPr>
  </w:style>
  <w:style w:type="paragraph" w:customStyle="1" w:styleId="Default">
    <w:name w:val="Default"/>
    <w:rsid w:val="004F5F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13045"/>
    <w:pPr>
      <w:ind w:left="720"/>
    </w:pPr>
    <w:rPr>
      <w:rFonts w:ascii="Calibri" w:eastAsiaTheme="minorHAnsi" w:hAnsi="Calibri" w:cs="Calibri"/>
      <w:sz w:val="22"/>
      <w:szCs w:val="22"/>
      <w:lang w:val="es-CO" w:eastAsia="es-CO"/>
    </w:rPr>
  </w:style>
  <w:style w:type="table" w:styleId="Tablaconcuadrcula">
    <w:name w:val="Table Grid"/>
    <w:basedOn w:val="Tablanormal"/>
    <w:uiPriority w:val="39"/>
    <w:rsid w:val="0024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405A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5A8"/>
    <w:rPr>
      <w:rFonts w:ascii="Segoe UI" w:eastAsia="Times New Roman" w:hAnsi="Segoe UI" w:cs="Segoe UI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405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05A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05A8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05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05A8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4B21E-565A-48EC-BA2D-86D383F9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</dc:creator>
  <cp:keywords/>
  <dc:description/>
  <cp:lastModifiedBy>Vanessa Ibáñez</cp:lastModifiedBy>
  <cp:revision>2</cp:revision>
  <cp:lastPrinted>2018-08-13T14:14:00Z</cp:lastPrinted>
  <dcterms:created xsi:type="dcterms:W3CDTF">2020-06-23T22:03:00Z</dcterms:created>
  <dcterms:modified xsi:type="dcterms:W3CDTF">2020-06-23T22:03:00Z</dcterms:modified>
</cp:coreProperties>
</file>